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2"/>
        <w:gridCol w:w="2806"/>
        <w:gridCol w:w="185"/>
        <w:gridCol w:w="1120"/>
        <w:gridCol w:w="822"/>
        <w:gridCol w:w="425"/>
        <w:gridCol w:w="1163"/>
        <w:gridCol w:w="3118"/>
      </w:tblGrid>
      <w:tr w:rsidR="00A43AC5" w:rsidRPr="00D755B3" w14:paraId="67D265DE" w14:textId="77777777" w:rsidTr="00D25C43">
        <w:trPr>
          <w:trHeight w:hRule="exact" w:val="256"/>
        </w:trPr>
        <w:tc>
          <w:tcPr>
            <w:tcW w:w="7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DEBAF" w14:textId="77777777" w:rsidR="00A43AC5" w:rsidRPr="0078328F" w:rsidRDefault="00E340E7" w:rsidP="00191272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9315" w14:textId="1518670F" w:rsidR="00A43AC5" w:rsidRPr="00D755B3" w:rsidRDefault="00A43AC5" w:rsidP="009754CE">
            <w:pPr>
              <w:spacing w:before="240"/>
              <w:ind w:left="32"/>
              <w:rPr>
                <w:rFonts w:ascii="Calibri Light" w:hAnsi="Calibri Light" w:cs="Calibri Light"/>
                <w:i/>
                <w:sz w:val="12"/>
                <w:szCs w:val="12"/>
              </w:rPr>
            </w:pPr>
          </w:p>
        </w:tc>
      </w:tr>
      <w:tr w:rsidR="00961E1B" w:rsidRPr="0078328F" w14:paraId="37DC7A53" w14:textId="77777777" w:rsidTr="00D25C43">
        <w:trPr>
          <w:trHeight w:hRule="exact" w:val="323"/>
        </w:trPr>
        <w:tc>
          <w:tcPr>
            <w:tcW w:w="7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ADC4E" w14:textId="77777777" w:rsidR="00961E1B" w:rsidRPr="0078328F" w:rsidRDefault="00961E1B" w:rsidP="00961E1B">
            <w:pPr>
              <w:spacing w:after="240"/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b/>
                <w:sz w:val="22"/>
                <w:szCs w:val="22"/>
              </w:rPr>
              <w:t>Dokumentation av direktupphandling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249F9" w14:textId="64366232" w:rsidR="00961E1B" w:rsidRPr="0078328F" w:rsidRDefault="00961E1B" w:rsidP="008608F2">
            <w:pPr>
              <w:spacing w:before="80" w:after="240"/>
              <w:jc w:val="right"/>
              <w:rPr>
                <w:rFonts w:ascii="Georgia" w:hAnsi="Georgia"/>
                <w:sz w:val="16"/>
                <w:szCs w:val="16"/>
              </w:rPr>
            </w:pPr>
          </w:p>
        </w:tc>
      </w:tr>
      <w:tr w:rsidR="00D25C43" w:rsidRPr="0078328F" w14:paraId="675435DD" w14:textId="77777777" w:rsidTr="00C3591D">
        <w:trPr>
          <w:trHeight w:hRule="exact" w:val="660"/>
        </w:trPr>
        <w:tc>
          <w:tcPr>
            <w:tcW w:w="10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24CB6" w14:textId="5B741129" w:rsidR="00D25C43" w:rsidRPr="00D25C43" w:rsidRDefault="00D25C43" w:rsidP="00D25C43">
            <w:r w:rsidRPr="009754CE">
              <w:rPr>
                <w:rFonts w:ascii="Calibri Light" w:hAnsi="Calibri Light" w:cs="Calibri Light"/>
                <w:i/>
                <w:sz w:val="12"/>
                <w:szCs w:val="12"/>
              </w:rPr>
              <w:t xml:space="preserve">Denna dokumentation ska ske vid direktupphandling/köp till ett värde över </w:t>
            </w:r>
            <w:r w:rsidR="00B04C9E">
              <w:rPr>
                <w:rFonts w:ascii="Calibri Light" w:hAnsi="Calibri Light" w:cs="Calibri Light"/>
                <w:i/>
                <w:sz w:val="12"/>
                <w:szCs w:val="12"/>
              </w:rPr>
              <w:t>10</w:t>
            </w:r>
            <w:r w:rsidRPr="009754CE">
              <w:rPr>
                <w:rFonts w:ascii="Calibri Light" w:hAnsi="Calibri Light" w:cs="Calibri Light"/>
                <w:i/>
                <w:sz w:val="12"/>
                <w:szCs w:val="12"/>
              </w:rPr>
              <w:t>0 000 kr. Ansvar för att uppgifterna stämmer samt beslut om att genomföra direktupphandlingen åligger ansvarig chef/prefekt</w:t>
            </w:r>
            <w:r>
              <w:rPr>
                <w:rFonts w:ascii="Calibri Light" w:hAnsi="Calibri Light" w:cs="Calibri Light"/>
                <w:i/>
                <w:sz w:val="12"/>
                <w:szCs w:val="12"/>
              </w:rPr>
              <w:t xml:space="preserve">/enligt delegation som </w:t>
            </w:r>
            <w:r w:rsidRPr="009754CE">
              <w:rPr>
                <w:rFonts w:ascii="Calibri Light" w:hAnsi="Calibri Light" w:cs="Calibri Light"/>
                <w:i/>
                <w:sz w:val="12"/>
                <w:szCs w:val="12"/>
              </w:rPr>
              <w:t xml:space="preserve">undertecknar denna dokumentation. </w:t>
            </w:r>
            <w:r w:rsidRPr="00C8026A">
              <w:rPr>
                <w:rFonts w:ascii="Calibri Light" w:hAnsi="Calibri Light" w:cs="Calibri Light"/>
                <w:i/>
                <w:sz w:val="12"/>
                <w:szCs w:val="12"/>
              </w:rPr>
              <w:t>Samråd ska ske med Upphandling och Inköp.</w:t>
            </w:r>
            <w:r>
              <w:rPr>
                <w:rFonts w:ascii="Calibri Light" w:hAnsi="Calibri Light" w:cs="Calibri Light"/>
                <w:i/>
                <w:sz w:val="12"/>
                <w:szCs w:val="12"/>
              </w:rPr>
              <w:t xml:space="preserve"> </w:t>
            </w:r>
            <w:r w:rsidRPr="00B552C1">
              <w:rPr>
                <w:rFonts w:ascii="Calibri Light" w:hAnsi="Calibri Light" w:cs="Calibri Light"/>
                <w:i/>
                <w:sz w:val="12"/>
                <w:szCs w:val="12"/>
              </w:rPr>
              <w:t>Den upphandlande verksamheten ansvarar själv för att dokumentationen är fullständig och att arkivering görs centralt</w:t>
            </w:r>
            <w:r>
              <w:rPr>
                <w:rFonts w:ascii="Calibri Light" w:hAnsi="Calibri Light" w:cs="Calibri Light"/>
                <w:i/>
                <w:sz w:val="12"/>
                <w:szCs w:val="12"/>
              </w:rPr>
              <w:t>.</w:t>
            </w:r>
            <w:r>
              <w:t xml:space="preserve"> </w:t>
            </w:r>
            <w:r w:rsidRPr="00D25C43">
              <w:rPr>
                <w:rFonts w:ascii="Calibri Light" w:hAnsi="Calibri Light" w:cs="Calibri Light"/>
                <w:i/>
                <w:sz w:val="12"/>
                <w:szCs w:val="12"/>
              </w:rPr>
              <w:t xml:space="preserve">Information: </w:t>
            </w:r>
            <w:hyperlink r:id="rId8" w:history="1">
              <w:r w:rsidRPr="004B4640">
                <w:rPr>
                  <w:rStyle w:val="Hyperlnk"/>
                  <w:rFonts w:ascii="Calibri Light" w:hAnsi="Calibri Light" w:cs="Calibri Light"/>
                  <w:i/>
                  <w:sz w:val="12"/>
                  <w:szCs w:val="12"/>
                </w:rPr>
                <w:t>https://www.aurora.umu.se/stod-och-service/kop-av-varor-och-tjanster/upphandling/direktupphandling/</w:t>
              </w:r>
            </w:hyperlink>
            <w:r>
              <w:rPr>
                <w:rFonts w:ascii="Calibri Light" w:hAnsi="Calibri Light" w:cs="Calibri Light"/>
                <w:i/>
                <w:sz w:val="12"/>
                <w:szCs w:val="12"/>
              </w:rPr>
              <w:t xml:space="preserve"> </w:t>
            </w:r>
          </w:p>
          <w:p w14:paraId="5B396911" w14:textId="2665A541" w:rsidR="00D25C43" w:rsidRDefault="00D25C43" w:rsidP="00D25C43">
            <w:pPr>
              <w:spacing w:before="100" w:beforeAutospacing="1" w:after="100" w:afterAutospacing="1"/>
              <w:ind w:left="4" w:hanging="4"/>
              <w:rPr>
                <w:rFonts w:ascii="Calibri Light" w:hAnsi="Calibri Light" w:cs="Calibri Light"/>
                <w:i/>
                <w:sz w:val="12"/>
                <w:szCs w:val="12"/>
              </w:rPr>
            </w:pPr>
          </w:p>
          <w:p w14:paraId="6B211B6E" w14:textId="3F1CD048" w:rsidR="00D25C43" w:rsidRPr="0078328F" w:rsidRDefault="00D25C43" w:rsidP="009754CE">
            <w:pPr>
              <w:spacing w:before="100" w:beforeAutospacing="1" w:after="100" w:afterAutospacing="1"/>
              <w:ind w:left="4" w:hanging="4"/>
              <w:rPr>
                <w:rFonts w:ascii="Georgia" w:hAnsi="Georgia"/>
                <w:sz w:val="16"/>
                <w:szCs w:val="16"/>
              </w:rPr>
            </w:pPr>
          </w:p>
          <w:p w14:paraId="465288BB" w14:textId="01BA4C30" w:rsidR="00D25C43" w:rsidRPr="00605937" w:rsidRDefault="00D25C43" w:rsidP="00D25C43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16CCD" w:rsidRPr="0078328F" w14:paraId="0ED87202" w14:textId="77777777" w:rsidTr="00D25C43">
        <w:trPr>
          <w:trHeight w:hRule="exact" w:val="444"/>
        </w:trPr>
        <w:tc>
          <w:tcPr>
            <w:tcW w:w="7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34783" w14:textId="7F73D7F5" w:rsidR="00B16CCD" w:rsidRPr="0078328F" w:rsidRDefault="00D25C43" w:rsidP="00D25C43">
            <w:pPr>
              <w:tabs>
                <w:tab w:val="left" w:pos="5860"/>
              </w:tabs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. Diarienummer</w:t>
            </w:r>
            <w:r>
              <w:rPr>
                <w:rFonts w:ascii="Georgia" w:hAnsi="Georgia"/>
                <w:b/>
                <w:sz w:val="16"/>
                <w:szCs w:val="16"/>
              </w:rPr>
              <w:br/>
            </w:r>
            <w:r w:rsidRPr="00D755B3">
              <w:rPr>
                <w:rFonts w:ascii="Calibri Light" w:hAnsi="Calibri Light" w:cs="Calibri Light"/>
                <w:i/>
                <w:sz w:val="12"/>
                <w:szCs w:val="12"/>
              </w:rPr>
              <w:t>(erhålls av Upphandling och Inköp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B3978" w14:textId="4636EFAD" w:rsidR="00B16CCD" w:rsidRPr="00605937" w:rsidRDefault="00B16CCD" w:rsidP="00D25C43">
            <w:pPr>
              <w:spacing w:before="80"/>
              <w:rPr>
                <w:rFonts w:ascii="Georgia" w:hAnsi="Georgia"/>
                <w:noProof/>
                <w:sz w:val="16"/>
                <w:szCs w:val="16"/>
              </w:rPr>
            </w:pPr>
          </w:p>
        </w:tc>
      </w:tr>
      <w:tr w:rsidR="00D25C43" w:rsidRPr="0078328F" w14:paraId="359E6167" w14:textId="77777777" w:rsidTr="00D25C43">
        <w:trPr>
          <w:trHeight w:hRule="exact" w:val="322"/>
        </w:trPr>
        <w:tc>
          <w:tcPr>
            <w:tcW w:w="3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F707" w14:textId="66BCF75C" w:rsidR="00D25C43" w:rsidRDefault="00D25C43" w:rsidP="00D25C43">
            <w:pPr>
              <w:tabs>
                <w:tab w:val="left" w:pos="5860"/>
              </w:tabs>
              <w:rPr>
                <w:rFonts w:ascii="Calibri Light" w:hAnsi="Calibri Light" w:cs="Calibri Light"/>
                <w:i/>
                <w:sz w:val="12"/>
                <w:szCs w:val="12"/>
              </w:rPr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B34F" w14:textId="2F0F8EBF" w:rsidR="00D25C43" w:rsidRDefault="00D25C43" w:rsidP="00D25C43">
            <w:pPr>
              <w:tabs>
                <w:tab w:val="left" w:pos="5860"/>
              </w:tabs>
              <w:rPr>
                <w:rFonts w:ascii="Calibri Light" w:hAnsi="Calibri Light" w:cs="Calibri Light"/>
                <w:i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B3B7" w14:textId="6CC9A13E" w:rsidR="00D25C43" w:rsidRDefault="00D25C43" w:rsidP="00D25C43">
            <w:pPr>
              <w:spacing w:before="80"/>
              <w:jc w:val="right"/>
              <w:rPr>
                <w:rFonts w:ascii="Georgia" w:hAnsi="Georgia"/>
                <w:sz w:val="16"/>
                <w:szCs w:val="16"/>
              </w:rPr>
            </w:pPr>
          </w:p>
        </w:tc>
      </w:tr>
      <w:tr w:rsidR="00D25C43" w:rsidRPr="0078328F" w14:paraId="623358AB" w14:textId="77777777" w:rsidTr="00D25C43">
        <w:trPr>
          <w:trHeight w:hRule="exact" w:val="246"/>
        </w:trPr>
        <w:tc>
          <w:tcPr>
            <w:tcW w:w="10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8029" w14:textId="77777777" w:rsidR="00D25C43" w:rsidRPr="0078328F" w:rsidRDefault="00D25C43" w:rsidP="00D25C43">
            <w:pPr>
              <w:spacing w:before="100" w:beforeAutospacing="1" w:after="100" w:afterAutospacing="1"/>
              <w:ind w:left="-85"/>
              <w:rPr>
                <w:rFonts w:ascii="Georgia" w:hAnsi="Georgia"/>
                <w:sz w:val="16"/>
                <w:szCs w:val="16"/>
              </w:rPr>
            </w:pPr>
          </w:p>
        </w:tc>
      </w:tr>
      <w:tr w:rsidR="00D25C43" w:rsidRPr="0078328F" w14:paraId="32B10ABC" w14:textId="77777777" w:rsidTr="00D25C43">
        <w:tc>
          <w:tcPr>
            <w:tcW w:w="4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D85AA" w14:textId="77777777" w:rsidR="00D25C43" w:rsidRPr="0078328F" w:rsidRDefault="00D25C43" w:rsidP="00D25C43">
            <w:pPr>
              <w:rPr>
                <w:rFonts w:ascii="Georgia" w:hAnsi="Georgia"/>
                <w:b/>
                <w:sz w:val="16"/>
                <w:szCs w:val="16"/>
              </w:rPr>
            </w:pPr>
            <w:r w:rsidRPr="0078328F">
              <w:rPr>
                <w:rFonts w:ascii="Georgia" w:hAnsi="Georgia"/>
                <w:b/>
                <w:sz w:val="16"/>
                <w:szCs w:val="16"/>
              </w:rPr>
              <w:t>2. Köpar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DBA06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66E45" w14:textId="77777777" w:rsidR="00D25C43" w:rsidRPr="0078328F" w:rsidRDefault="00D25C43" w:rsidP="00D25C43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D25C43" w:rsidRPr="0078328F" w14:paraId="0451DA25" w14:textId="77777777" w:rsidTr="00D25C43">
        <w:trPr>
          <w:trHeight w:hRule="exact" w:val="57"/>
        </w:trPr>
        <w:tc>
          <w:tcPr>
            <w:tcW w:w="101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F59494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D25C43" w:rsidRPr="0078328F" w14:paraId="676D14F6" w14:textId="77777777" w:rsidTr="00D25C43">
        <w:trPr>
          <w:trHeight w:hRule="exact" w:val="422"/>
        </w:trPr>
        <w:tc>
          <w:tcPr>
            <w:tcW w:w="70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A71E4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t>Institution/enhet:</w:t>
            </w:r>
            <w:r>
              <w:rPr>
                <w:rFonts w:ascii="Georgia" w:hAnsi="Georgia"/>
                <w:sz w:val="16"/>
                <w:szCs w:val="16"/>
              </w:rPr>
              <w:br/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4"/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0175D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5E2D20">
              <w:rPr>
                <w:rFonts w:ascii="Georgia" w:hAnsi="Georgia"/>
                <w:bCs/>
                <w:sz w:val="16"/>
                <w:szCs w:val="16"/>
              </w:rPr>
              <w:t>Organisatorisk enhet</w:t>
            </w:r>
            <w:r>
              <w:rPr>
                <w:rFonts w:ascii="Georgia" w:hAnsi="Georgia"/>
                <w:bCs/>
                <w:sz w:val="16"/>
                <w:szCs w:val="16"/>
              </w:rPr>
              <w:t>:</w:t>
            </w:r>
            <w:r>
              <w:rPr>
                <w:rFonts w:ascii="Georgia" w:hAnsi="Georgia"/>
                <w:bCs/>
                <w:sz w:val="16"/>
                <w:szCs w:val="16"/>
              </w:rPr>
              <w:br/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Pr="0078328F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78328F">
              <w:rPr>
                <w:rFonts w:ascii="Georgia" w:hAnsi="Georgia"/>
                <w:sz w:val="16"/>
                <w:szCs w:val="16"/>
              </w:rPr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"/>
          </w:p>
        </w:tc>
      </w:tr>
      <w:tr w:rsidR="00D25C43" w:rsidRPr="0078328F" w14:paraId="1E7E7859" w14:textId="77777777" w:rsidTr="00D25C43">
        <w:trPr>
          <w:trHeight w:hRule="exact" w:val="414"/>
        </w:trPr>
        <w:tc>
          <w:tcPr>
            <w:tcW w:w="70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A1AD3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t>Kontaktperson</w:t>
            </w:r>
            <w:r>
              <w:rPr>
                <w:rFonts w:ascii="Georgia" w:hAnsi="Georgia"/>
                <w:sz w:val="16"/>
                <w:szCs w:val="16"/>
              </w:rPr>
              <w:t>/beställare</w:t>
            </w:r>
            <w:r w:rsidRPr="0078328F">
              <w:rPr>
                <w:rFonts w:ascii="Georgia" w:hAnsi="Georgia"/>
                <w:sz w:val="16"/>
                <w:szCs w:val="16"/>
              </w:rPr>
              <w:t>:</w:t>
            </w:r>
            <w:r>
              <w:rPr>
                <w:rFonts w:ascii="Georgia" w:hAnsi="Georgia"/>
                <w:sz w:val="16"/>
                <w:szCs w:val="16"/>
              </w:rPr>
              <w:br/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  <w:r w:rsidRPr="0078328F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3FB5B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t>Mailadress/telefonnummer</w:t>
            </w:r>
            <w:r>
              <w:rPr>
                <w:rFonts w:ascii="Georgia" w:hAnsi="Georgia"/>
                <w:sz w:val="16"/>
                <w:szCs w:val="16"/>
              </w:rPr>
              <w:t>:</w:t>
            </w:r>
            <w:r>
              <w:rPr>
                <w:rFonts w:ascii="Georgia" w:hAnsi="Georgia"/>
                <w:sz w:val="16"/>
                <w:szCs w:val="16"/>
              </w:rPr>
              <w:br/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D25C43" w:rsidRPr="0078328F" w14:paraId="2D8FBDAF" w14:textId="77777777" w:rsidTr="00D25C43">
        <w:trPr>
          <w:trHeight w:hRule="exact" w:val="227"/>
        </w:trPr>
        <w:tc>
          <w:tcPr>
            <w:tcW w:w="1017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BC133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D25C43" w:rsidRPr="0078328F" w14:paraId="2C684179" w14:textId="77777777" w:rsidTr="00D25C43">
        <w:trPr>
          <w:trHeight w:hRule="exact" w:val="227"/>
        </w:trPr>
        <w:tc>
          <w:tcPr>
            <w:tcW w:w="10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CBBA9" w14:textId="77777777" w:rsidR="00D25C43" w:rsidRPr="0078328F" w:rsidRDefault="00D25C43" w:rsidP="00D25C43">
            <w:pPr>
              <w:rPr>
                <w:rFonts w:ascii="Georgia" w:hAnsi="Georgia"/>
                <w:b/>
                <w:sz w:val="16"/>
                <w:szCs w:val="16"/>
              </w:rPr>
            </w:pPr>
            <w:r w:rsidRPr="0078328F">
              <w:rPr>
                <w:rFonts w:ascii="Georgia" w:hAnsi="Georgia"/>
                <w:b/>
                <w:sz w:val="16"/>
                <w:szCs w:val="16"/>
              </w:rPr>
              <w:t>3. Beskrivning av vara/tjänst som ska direktupphandlas</w:t>
            </w:r>
          </w:p>
        </w:tc>
      </w:tr>
      <w:tr w:rsidR="00D25C43" w:rsidRPr="0078328F" w14:paraId="63E297A4" w14:textId="77777777" w:rsidTr="00D25C43">
        <w:trPr>
          <w:trHeight w:hRule="exact" w:val="57"/>
        </w:trPr>
        <w:tc>
          <w:tcPr>
            <w:tcW w:w="101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49B32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D25C43" w:rsidRPr="0078328F" w14:paraId="69CA0D0D" w14:textId="77777777" w:rsidTr="00D25C43">
        <w:trPr>
          <w:trHeight w:val="1441"/>
        </w:trPr>
        <w:tc>
          <w:tcPr>
            <w:tcW w:w="10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5D8D" w14:textId="77777777" w:rsidR="00D25C43" w:rsidRDefault="00D25C43" w:rsidP="00D25C43">
            <w:pPr>
              <w:spacing w:before="120"/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i/>
                <w:sz w:val="12"/>
                <w:szCs w:val="12"/>
              </w:rPr>
              <w:t xml:space="preserve"> (</w:t>
            </w:r>
            <w:r>
              <w:rPr>
                <w:rFonts w:ascii="Georgia" w:hAnsi="Georgia"/>
                <w:i/>
                <w:sz w:val="12"/>
                <w:szCs w:val="12"/>
              </w:rPr>
              <w:t xml:space="preserve">Beskriv vara och tjänst, användningsområdet dvs för vad och vem, </w:t>
            </w:r>
            <w:r w:rsidRPr="0078328F">
              <w:rPr>
                <w:rFonts w:ascii="Georgia" w:hAnsi="Georgia"/>
                <w:i/>
                <w:sz w:val="12"/>
                <w:szCs w:val="12"/>
              </w:rPr>
              <w:t>1 670 tecken</w:t>
            </w:r>
            <w:r>
              <w:rPr>
                <w:rFonts w:ascii="Georgia" w:hAnsi="Georgia"/>
                <w:i/>
                <w:sz w:val="12"/>
                <w:szCs w:val="12"/>
              </w:rPr>
              <w:t>rutan utvidgas)</w:t>
            </w:r>
            <w:r w:rsidRPr="0078328F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14:paraId="68719E12" w14:textId="77777777" w:rsidR="00D25C43" w:rsidRPr="0078328F" w:rsidRDefault="00D25C43" w:rsidP="00D25C43">
            <w:pPr>
              <w:spacing w:before="60"/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70"/>
                  </w:textInput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78328F">
              <w:rPr>
                <w:rFonts w:ascii="Georgia" w:hAnsi="Georgia"/>
                <w:sz w:val="16"/>
                <w:szCs w:val="16"/>
              </w:rPr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D25C43" w:rsidRPr="0078328F" w14:paraId="129FB91D" w14:textId="77777777" w:rsidTr="00D25C43">
        <w:trPr>
          <w:trHeight w:hRule="exact" w:val="227"/>
        </w:trPr>
        <w:tc>
          <w:tcPr>
            <w:tcW w:w="10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96E0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D25C43" w:rsidRPr="0078328F" w14:paraId="28739F80" w14:textId="77777777" w:rsidTr="00D25C43">
        <w:trPr>
          <w:trHeight w:hRule="exact" w:val="227"/>
        </w:trPr>
        <w:tc>
          <w:tcPr>
            <w:tcW w:w="7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D47AF" w14:textId="77777777" w:rsidR="00D25C43" w:rsidRPr="0078328F" w:rsidRDefault="00D25C43" w:rsidP="00D25C43">
            <w:pPr>
              <w:rPr>
                <w:rFonts w:ascii="Georgia" w:hAnsi="Georgia"/>
                <w:b/>
                <w:sz w:val="16"/>
                <w:szCs w:val="16"/>
              </w:rPr>
            </w:pPr>
            <w:r w:rsidRPr="0078328F">
              <w:rPr>
                <w:rFonts w:ascii="Georgia" w:hAnsi="Georgia"/>
                <w:b/>
                <w:sz w:val="16"/>
                <w:szCs w:val="16"/>
              </w:rPr>
              <w:t>4. Inbjudna leverantörer att lämna anbud/offer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3B641" w14:textId="77777777" w:rsidR="00D25C43" w:rsidRPr="0078328F" w:rsidRDefault="00D25C43" w:rsidP="00D25C43">
            <w:pPr>
              <w:rPr>
                <w:rFonts w:ascii="Georgia" w:hAnsi="Georgia"/>
                <w:b/>
                <w:sz w:val="16"/>
                <w:szCs w:val="16"/>
              </w:rPr>
            </w:pPr>
            <w:r w:rsidRPr="0078328F">
              <w:rPr>
                <w:rFonts w:ascii="Georgia" w:hAnsi="Georgia"/>
                <w:b/>
                <w:sz w:val="16"/>
                <w:szCs w:val="16"/>
              </w:rPr>
              <w:t>Organisationsnummer</w:t>
            </w:r>
          </w:p>
        </w:tc>
      </w:tr>
      <w:tr w:rsidR="00D25C43" w:rsidRPr="0078328F" w14:paraId="749976FC" w14:textId="77777777" w:rsidTr="00D25C43">
        <w:trPr>
          <w:trHeight w:hRule="exact" w:val="57"/>
        </w:trPr>
        <w:tc>
          <w:tcPr>
            <w:tcW w:w="101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ABAB4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D25C43" w:rsidRPr="0078328F" w14:paraId="358C6DAE" w14:textId="77777777" w:rsidTr="00D25C43">
        <w:trPr>
          <w:trHeight w:hRule="exact" w:val="227"/>
        </w:trPr>
        <w:tc>
          <w:tcPr>
            <w:tcW w:w="7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9B75" w14:textId="3E1B9E23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78328F">
              <w:rPr>
                <w:rFonts w:ascii="Georgia" w:hAnsi="Georgia"/>
                <w:sz w:val="16"/>
                <w:szCs w:val="16"/>
              </w:rPr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B04C9E">
              <w:rPr>
                <w:rFonts w:ascii="Georgia" w:hAnsi="Georgia"/>
                <w:sz w:val="16"/>
                <w:szCs w:val="16"/>
              </w:rPr>
              <w:t> </w:t>
            </w:r>
            <w:r w:rsidR="00B04C9E">
              <w:rPr>
                <w:rFonts w:ascii="Georgia" w:hAnsi="Georgia"/>
                <w:sz w:val="16"/>
                <w:szCs w:val="16"/>
              </w:rPr>
              <w:t> </w:t>
            </w:r>
            <w:r w:rsidR="00B04C9E">
              <w:rPr>
                <w:rFonts w:ascii="Georgia" w:hAnsi="Georgia"/>
                <w:sz w:val="16"/>
                <w:szCs w:val="16"/>
              </w:rPr>
              <w:t> </w:t>
            </w:r>
            <w:r w:rsidR="00B04C9E">
              <w:rPr>
                <w:rFonts w:ascii="Georgia" w:hAnsi="Georgia"/>
                <w:sz w:val="16"/>
                <w:szCs w:val="16"/>
              </w:rPr>
              <w:t> </w:t>
            </w:r>
            <w:r w:rsidR="00B04C9E">
              <w:rPr>
                <w:rFonts w:ascii="Georgia" w:hAnsi="Georgia"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9F5C" w14:textId="77777777" w:rsidR="00D25C43" w:rsidRPr="0078328F" w:rsidRDefault="00D25C43" w:rsidP="00D25C43">
            <w:pPr>
              <w:jc w:val="right"/>
              <w:rPr>
                <w:rFonts w:ascii="Georgia" w:hAnsi="Georgia"/>
                <w:sz w:val="16"/>
                <w:szCs w:val="16"/>
              </w:rPr>
            </w:pPr>
            <w:r w:rsidRPr="001158A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58A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1158A1">
              <w:rPr>
                <w:rFonts w:ascii="Georgia" w:hAnsi="Georgia"/>
                <w:sz w:val="16"/>
                <w:szCs w:val="16"/>
              </w:rPr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D25C43" w:rsidRPr="0078328F" w14:paraId="458B96FC" w14:textId="77777777" w:rsidTr="00D25C43">
        <w:trPr>
          <w:trHeight w:hRule="exact" w:val="227"/>
        </w:trPr>
        <w:tc>
          <w:tcPr>
            <w:tcW w:w="7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7D35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78328F">
              <w:rPr>
                <w:rFonts w:ascii="Georgia" w:hAnsi="Georgia"/>
                <w:sz w:val="16"/>
                <w:szCs w:val="16"/>
              </w:rPr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41A8" w14:textId="77777777" w:rsidR="00D25C43" w:rsidRPr="0078328F" w:rsidRDefault="00D25C43" w:rsidP="00D25C43">
            <w:pPr>
              <w:jc w:val="right"/>
              <w:rPr>
                <w:rFonts w:ascii="Georgia" w:hAnsi="Georgia"/>
                <w:sz w:val="16"/>
                <w:szCs w:val="16"/>
              </w:rPr>
            </w:pPr>
            <w:r w:rsidRPr="001158A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58A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1158A1">
              <w:rPr>
                <w:rFonts w:ascii="Georgia" w:hAnsi="Georgia"/>
                <w:sz w:val="16"/>
                <w:szCs w:val="16"/>
              </w:rPr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D25C43" w:rsidRPr="0078328F" w14:paraId="1774C415" w14:textId="77777777" w:rsidTr="00D25C43">
        <w:trPr>
          <w:trHeight w:hRule="exact" w:val="227"/>
        </w:trPr>
        <w:tc>
          <w:tcPr>
            <w:tcW w:w="7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09EE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78328F">
              <w:rPr>
                <w:rFonts w:ascii="Georgia" w:hAnsi="Georgia"/>
                <w:sz w:val="16"/>
                <w:szCs w:val="16"/>
              </w:rPr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B4C6" w14:textId="77777777" w:rsidR="00D25C43" w:rsidRPr="0078328F" w:rsidRDefault="00D25C43" w:rsidP="00D25C43">
            <w:pPr>
              <w:jc w:val="right"/>
              <w:rPr>
                <w:rFonts w:ascii="Georgia" w:hAnsi="Georgia"/>
                <w:sz w:val="16"/>
                <w:szCs w:val="16"/>
              </w:rPr>
            </w:pPr>
            <w:r w:rsidRPr="001158A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58A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1158A1">
              <w:rPr>
                <w:rFonts w:ascii="Georgia" w:hAnsi="Georgia"/>
                <w:sz w:val="16"/>
                <w:szCs w:val="16"/>
              </w:rPr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D25C43" w:rsidRPr="0078328F" w14:paraId="27D77A8C" w14:textId="77777777" w:rsidTr="00D25C43">
        <w:trPr>
          <w:trHeight w:hRule="exact" w:val="227"/>
        </w:trPr>
        <w:tc>
          <w:tcPr>
            <w:tcW w:w="101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31D49" w14:textId="77777777" w:rsidR="00D25C43" w:rsidRPr="0078328F" w:rsidRDefault="00D25C43" w:rsidP="00D25C43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D25C43" w:rsidRPr="0078328F" w14:paraId="74CA6A39" w14:textId="77777777" w:rsidTr="00D25C43">
        <w:trPr>
          <w:trHeight w:hRule="exact" w:val="227"/>
        </w:trPr>
        <w:tc>
          <w:tcPr>
            <w:tcW w:w="7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51E9C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b/>
                <w:sz w:val="16"/>
                <w:szCs w:val="16"/>
              </w:rPr>
              <w:t xml:space="preserve">5. Vinnande leverantör(er)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400AA" w14:textId="77777777" w:rsidR="00D25C43" w:rsidRPr="0078328F" w:rsidRDefault="00D25C43" w:rsidP="00D25C43">
            <w:pPr>
              <w:rPr>
                <w:rFonts w:ascii="Georgia" w:hAnsi="Georgia"/>
                <w:b/>
                <w:sz w:val="16"/>
                <w:szCs w:val="16"/>
              </w:rPr>
            </w:pPr>
            <w:r w:rsidRPr="0078328F">
              <w:rPr>
                <w:rFonts w:ascii="Georgia" w:hAnsi="Georgia"/>
                <w:b/>
                <w:sz w:val="16"/>
                <w:szCs w:val="16"/>
              </w:rPr>
              <w:t>Organisationsnummer</w:t>
            </w:r>
          </w:p>
        </w:tc>
      </w:tr>
      <w:tr w:rsidR="00D25C43" w:rsidRPr="0078328F" w14:paraId="5BA00FFB" w14:textId="77777777" w:rsidTr="00D25C43">
        <w:trPr>
          <w:trHeight w:hRule="exact" w:val="57"/>
        </w:trPr>
        <w:tc>
          <w:tcPr>
            <w:tcW w:w="1017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1459FF33" w14:textId="77777777" w:rsidR="00D25C43" w:rsidRPr="0078328F" w:rsidRDefault="00D25C43" w:rsidP="00D25C43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D25C43" w:rsidRPr="0078328F" w14:paraId="25B0A365" w14:textId="77777777" w:rsidTr="00D25C43">
        <w:trPr>
          <w:trHeight w:hRule="exact" w:val="227"/>
        </w:trPr>
        <w:tc>
          <w:tcPr>
            <w:tcW w:w="7060" w:type="dxa"/>
            <w:gridSpan w:val="8"/>
            <w:shd w:val="clear" w:color="auto" w:fill="auto"/>
            <w:vAlign w:val="center"/>
          </w:tcPr>
          <w:p w14:paraId="269202D3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832F0B" w14:textId="77777777" w:rsidR="00D25C43" w:rsidRPr="0078328F" w:rsidRDefault="00D25C43" w:rsidP="00D25C43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 w:rsidRPr="001158A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58A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1158A1">
              <w:rPr>
                <w:rFonts w:ascii="Georgia" w:hAnsi="Georgia"/>
                <w:sz w:val="16"/>
                <w:szCs w:val="16"/>
              </w:rPr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D25C43" w:rsidRPr="0078328F" w14:paraId="6C9A8697" w14:textId="77777777" w:rsidTr="00D25C43">
        <w:trPr>
          <w:trHeight w:hRule="exact" w:val="227"/>
        </w:trPr>
        <w:tc>
          <w:tcPr>
            <w:tcW w:w="70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930D6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78328F">
              <w:rPr>
                <w:rFonts w:ascii="Georgia" w:hAnsi="Georgia"/>
                <w:sz w:val="16"/>
                <w:szCs w:val="16"/>
              </w:rPr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78328F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33EBC" w14:textId="77777777" w:rsidR="00D25C43" w:rsidRPr="0078328F" w:rsidRDefault="00D25C43" w:rsidP="00D25C43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 w:rsidRPr="001158A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58A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1158A1">
              <w:rPr>
                <w:rFonts w:ascii="Georgia" w:hAnsi="Georgia"/>
                <w:sz w:val="16"/>
                <w:szCs w:val="16"/>
              </w:rPr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D25C43" w:rsidRPr="0078328F" w14:paraId="6377215A" w14:textId="77777777" w:rsidTr="00D25C43">
        <w:trPr>
          <w:trHeight w:hRule="exact" w:val="227"/>
        </w:trPr>
        <w:tc>
          <w:tcPr>
            <w:tcW w:w="706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35F4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78328F">
              <w:rPr>
                <w:rFonts w:ascii="Georgia" w:hAnsi="Georgia"/>
                <w:sz w:val="16"/>
                <w:szCs w:val="16"/>
              </w:rPr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78328F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CF73" w14:textId="77777777" w:rsidR="00D25C43" w:rsidRPr="0078328F" w:rsidRDefault="00D25C43" w:rsidP="00D25C43">
            <w:pPr>
              <w:jc w:val="right"/>
              <w:rPr>
                <w:rFonts w:ascii="Georgia" w:hAnsi="Georgia"/>
                <w:b/>
                <w:sz w:val="16"/>
                <w:szCs w:val="16"/>
              </w:rPr>
            </w:pPr>
            <w:r w:rsidRPr="001158A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58A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1158A1">
              <w:rPr>
                <w:rFonts w:ascii="Georgia" w:hAnsi="Georgia"/>
                <w:sz w:val="16"/>
                <w:szCs w:val="16"/>
              </w:rPr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D25C43" w:rsidRPr="0078328F" w14:paraId="7A42EC82" w14:textId="77777777" w:rsidTr="00D25C43">
        <w:trPr>
          <w:trHeight w:hRule="exact" w:val="227"/>
        </w:trPr>
        <w:tc>
          <w:tcPr>
            <w:tcW w:w="706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76AD6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A7839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D25C43" w:rsidRPr="0078328F" w14:paraId="04627F05" w14:textId="77777777" w:rsidTr="00D25C43">
        <w:trPr>
          <w:trHeight w:hRule="exact" w:val="227"/>
        </w:trPr>
        <w:tc>
          <w:tcPr>
            <w:tcW w:w="7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83434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b/>
                <w:sz w:val="16"/>
                <w:szCs w:val="16"/>
              </w:rPr>
              <w:t>6. Skäl till val av vinnande anbud/offer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7AE32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D25C43" w:rsidRPr="0078328F" w14:paraId="6E3F2110" w14:textId="77777777" w:rsidTr="00D25C43">
        <w:trPr>
          <w:trHeight w:hRule="exact" w:val="227"/>
        </w:trPr>
        <w:tc>
          <w:tcPr>
            <w:tcW w:w="5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A7E6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/>
                <w:sz w:val="16"/>
                <w:szCs w:val="16"/>
              </w:rPr>
            </w:r>
            <w:r w:rsidR="00000000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78328F">
              <w:rPr>
                <w:rFonts w:ascii="Georgia" w:hAnsi="Georgia"/>
                <w:sz w:val="16"/>
                <w:szCs w:val="16"/>
              </w:rPr>
              <w:t xml:space="preserve"> lägst pris</w:t>
            </w:r>
          </w:p>
        </w:tc>
        <w:tc>
          <w:tcPr>
            <w:tcW w:w="470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E86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/>
                <w:sz w:val="16"/>
                <w:szCs w:val="16"/>
              </w:rPr>
            </w:r>
            <w:r w:rsidR="00000000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78328F">
              <w:rPr>
                <w:rFonts w:ascii="Georgia" w:hAnsi="Georgia"/>
                <w:sz w:val="16"/>
                <w:szCs w:val="16"/>
              </w:rPr>
              <w:t xml:space="preserve"> LCC- bäst livscykelkostnad</w:t>
            </w:r>
          </w:p>
        </w:tc>
      </w:tr>
      <w:tr w:rsidR="00D25C43" w:rsidRPr="0078328F" w14:paraId="17257753" w14:textId="77777777" w:rsidTr="00D25C43">
        <w:trPr>
          <w:trHeight w:hRule="exact" w:val="227"/>
        </w:trPr>
        <w:tc>
          <w:tcPr>
            <w:tcW w:w="5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62B8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/>
                <w:sz w:val="16"/>
                <w:szCs w:val="16"/>
              </w:rPr>
            </w:r>
            <w:r w:rsidR="00000000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78328F">
              <w:rPr>
                <w:rFonts w:ascii="Georgia" w:hAnsi="Georgia"/>
                <w:sz w:val="16"/>
                <w:szCs w:val="16"/>
              </w:rPr>
              <w:t xml:space="preserve"> bästa leveransmöjlighet</w:t>
            </w:r>
          </w:p>
        </w:tc>
        <w:tc>
          <w:tcPr>
            <w:tcW w:w="470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E2B9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/>
                <w:sz w:val="16"/>
                <w:szCs w:val="16"/>
              </w:rPr>
            </w:r>
            <w:r w:rsidR="00000000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78328F">
              <w:rPr>
                <w:rFonts w:ascii="Georgia" w:hAnsi="Georgia"/>
                <w:sz w:val="16"/>
                <w:szCs w:val="16"/>
              </w:rPr>
              <w:t xml:space="preserve"> högst kvalitet </w:t>
            </w:r>
          </w:p>
        </w:tc>
      </w:tr>
      <w:tr w:rsidR="00D25C43" w:rsidRPr="0078328F" w14:paraId="30B4D3C0" w14:textId="77777777" w:rsidTr="00D25C43">
        <w:trPr>
          <w:trHeight w:hRule="exact" w:val="227"/>
        </w:trPr>
        <w:tc>
          <w:tcPr>
            <w:tcW w:w="5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73C3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/>
                <w:sz w:val="16"/>
                <w:szCs w:val="16"/>
              </w:rPr>
            </w:r>
            <w:r w:rsidR="00000000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78328F">
              <w:rPr>
                <w:rFonts w:ascii="Georgia" w:hAnsi="Georgia"/>
                <w:sz w:val="16"/>
                <w:szCs w:val="16"/>
              </w:rPr>
              <w:t xml:space="preserve"> bäst kvalitet i förhållande till pris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CAB1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/>
                <w:sz w:val="16"/>
                <w:szCs w:val="16"/>
              </w:rPr>
            </w:r>
            <w:r w:rsidR="00000000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  <w:r w:rsidRPr="0078328F">
              <w:rPr>
                <w:rFonts w:ascii="Georgia" w:hAnsi="Georgia"/>
                <w:sz w:val="16"/>
                <w:szCs w:val="16"/>
              </w:rPr>
              <w:t xml:space="preserve"> annat, ange vad tex miljökrav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D25C43" w:rsidRPr="0078328F" w14:paraId="3C1AC5F4" w14:textId="77777777" w:rsidTr="00D25C43">
        <w:trPr>
          <w:trHeight w:hRule="exact" w:val="401"/>
        </w:trPr>
        <w:tc>
          <w:tcPr>
            <w:tcW w:w="7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C325C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b/>
                <w:sz w:val="16"/>
                <w:szCs w:val="16"/>
              </w:rPr>
              <w:t xml:space="preserve">7. Kontraktsvärde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4C372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D25C43" w:rsidRPr="0078328F" w14:paraId="5E10F349" w14:textId="77777777" w:rsidTr="00D25C43">
        <w:trPr>
          <w:trHeight w:hRule="exact" w:val="227"/>
        </w:trPr>
        <w:tc>
          <w:tcPr>
            <w:tcW w:w="5897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8FDCD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t>Pris enligt anbud/offert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8B59" w14:textId="77777777" w:rsidR="00D25C43" w:rsidRPr="0078328F" w:rsidRDefault="00D25C43" w:rsidP="00D25C43">
            <w:pPr>
              <w:jc w:val="right"/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t>SEK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A20F" w14:textId="77777777" w:rsidR="00D25C43" w:rsidRPr="00267135" w:rsidRDefault="00D25C43" w:rsidP="00D25C43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1158A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58A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1158A1">
              <w:rPr>
                <w:rFonts w:ascii="Georgia" w:hAnsi="Georgia"/>
                <w:sz w:val="16"/>
                <w:szCs w:val="16"/>
              </w:rPr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D25C43" w:rsidRPr="0078328F" w14:paraId="3C4DB41D" w14:textId="77777777" w:rsidTr="00D25C43">
        <w:trPr>
          <w:trHeight w:hRule="exact" w:val="227"/>
        </w:trPr>
        <w:tc>
          <w:tcPr>
            <w:tcW w:w="5897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22F8E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t>Ev. option om förlängning/tillkommande köp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33FA" w14:textId="77777777" w:rsidR="00D25C43" w:rsidRPr="0078328F" w:rsidRDefault="00D25C43" w:rsidP="00D25C43">
            <w:pPr>
              <w:jc w:val="right"/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t>SEK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CC0B" w14:textId="77777777" w:rsidR="00D25C43" w:rsidRPr="00267135" w:rsidRDefault="00D25C43" w:rsidP="00D25C43">
            <w:pPr>
              <w:jc w:val="right"/>
              <w:rPr>
                <w:rFonts w:ascii="Georgia" w:hAnsi="Georgia"/>
                <w:sz w:val="24"/>
                <w:szCs w:val="24"/>
              </w:rPr>
            </w:pPr>
            <w:r w:rsidRPr="001158A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58A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1158A1">
              <w:rPr>
                <w:rFonts w:ascii="Georgia" w:hAnsi="Georgia"/>
                <w:sz w:val="16"/>
                <w:szCs w:val="16"/>
              </w:rPr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t> </w:t>
            </w:r>
            <w:r w:rsidRPr="001158A1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D25C43" w:rsidRPr="0078328F" w14:paraId="6EB435F6" w14:textId="77777777" w:rsidTr="00D25C43">
        <w:trPr>
          <w:trHeight w:hRule="exact" w:val="227"/>
        </w:trPr>
        <w:tc>
          <w:tcPr>
            <w:tcW w:w="58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38884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8EA78" w14:textId="77777777" w:rsidR="00D25C43" w:rsidRPr="00961E1B" w:rsidRDefault="00D25C43" w:rsidP="00D25C43">
            <w:pPr>
              <w:jc w:val="right"/>
              <w:rPr>
                <w:rFonts w:ascii="Georgia" w:hAnsi="Georgia"/>
                <w:b/>
              </w:rPr>
            </w:pPr>
            <w:r w:rsidRPr="00961E1B">
              <w:rPr>
                <w:rFonts w:ascii="Georgia" w:hAnsi="Georgia"/>
                <w:b/>
              </w:rPr>
              <w:t>Sum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F87A" w14:textId="77777777" w:rsidR="00D25C43" w:rsidRPr="001158A1" w:rsidRDefault="00D25C43" w:rsidP="00D25C43">
            <w:pPr>
              <w:jc w:val="right"/>
              <w:rPr>
                <w:rFonts w:ascii="Georgia" w:hAnsi="Georgia"/>
                <w:bCs/>
                <w:sz w:val="24"/>
                <w:szCs w:val="24"/>
              </w:rPr>
            </w:pPr>
            <w:r w:rsidRPr="001158A1">
              <w:rPr>
                <w:rFonts w:ascii="Georgia" w:hAnsi="Georgi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158A1">
              <w:rPr>
                <w:rFonts w:ascii="Georgia" w:hAnsi="Georgia"/>
                <w:bCs/>
                <w:sz w:val="16"/>
                <w:szCs w:val="16"/>
              </w:rPr>
              <w:instrText xml:space="preserve"> FORMTEXT </w:instrText>
            </w:r>
            <w:r w:rsidRPr="001158A1">
              <w:rPr>
                <w:rFonts w:ascii="Georgia" w:hAnsi="Georgia"/>
                <w:bCs/>
                <w:sz w:val="16"/>
                <w:szCs w:val="16"/>
              </w:rPr>
            </w:r>
            <w:r w:rsidRPr="001158A1">
              <w:rPr>
                <w:rFonts w:ascii="Georgia" w:hAnsi="Georgia"/>
                <w:bCs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bCs/>
                <w:sz w:val="16"/>
                <w:szCs w:val="16"/>
              </w:rPr>
              <w:t> </w:t>
            </w:r>
            <w:r>
              <w:rPr>
                <w:rFonts w:ascii="Georgia" w:hAnsi="Georgia"/>
                <w:bCs/>
                <w:sz w:val="16"/>
                <w:szCs w:val="16"/>
              </w:rPr>
              <w:t> </w:t>
            </w:r>
            <w:r>
              <w:rPr>
                <w:rFonts w:ascii="Georgia" w:hAnsi="Georgia"/>
                <w:bCs/>
                <w:sz w:val="16"/>
                <w:szCs w:val="16"/>
              </w:rPr>
              <w:t> </w:t>
            </w:r>
            <w:r>
              <w:rPr>
                <w:rFonts w:ascii="Georgia" w:hAnsi="Georgia"/>
                <w:bCs/>
                <w:sz w:val="16"/>
                <w:szCs w:val="16"/>
              </w:rPr>
              <w:t> </w:t>
            </w:r>
            <w:r>
              <w:rPr>
                <w:rFonts w:ascii="Georgia" w:hAnsi="Georgia"/>
                <w:bCs/>
                <w:sz w:val="16"/>
                <w:szCs w:val="16"/>
              </w:rPr>
              <w:t> </w:t>
            </w:r>
            <w:r w:rsidRPr="001158A1">
              <w:rPr>
                <w:rFonts w:ascii="Georgia" w:hAnsi="Georgia"/>
                <w:bCs/>
                <w:sz w:val="16"/>
                <w:szCs w:val="16"/>
              </w:rPr>
              <w:fldChar w:fldCharType="end"/>
            </w:r>
          </w:p>
        </w:tc>
      </w:tr>
      <w:tr w:rsidR="00D25C43" w:rsidRPr="0078328F" w14:paraId="62765256" w14:textId="77777777" w:rsidTr="00D25C43">
        <w:trPr>
          <w:trHeight w:val="227"/>
        </w:trPr>
        <w:tc>
          <w:tcPr>
            <w:tcW w:w="10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70FD0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b/>
                <w:sz w:val="16"/>
                <w:szCs w:val="16"/>
              </w:rPr>
              <w:t xml:space="preserve">8. Metod för konkurrensutsättning </w:t>
            </w:r>
          </w:p>
        </w:tc>
      </w:tr>
      <w:tr w:rsidR="00D25C43" w:rsidRPr="0078328F" w14:paraId="1FDC004A" w14:textId="77777777" w:rsidTr="00D25C43">
        <w:trPr>
          <w:trHeight w:hRule="exact" w:val="57"/>
        </w:trPr>
        <w:tc>
          <w:tcPr>
            <w:tcW w:w="101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19AC9" w14:textId="77777777" w:rsidR="00D25C43" w:rsidRPr="0078328F" w:rsidRDefault="00D25C43" w:rsidP="00D25C43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D25C43" w:rsidRPr="0078328F" w14:paraId="45D0B5C7" w14:textId="77777777" w:rsidTr="00D25C43">
        <w:trPr>
          <w:trHeight w:val="227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E6AE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/>
                <w:sz w:val="16"/>
                <w:szCs w:val="16"/>
              </w:rPr>
            </w:r>
            <w:r w:rsidR="00000000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8C35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kriftlig o</w:t>
            </w:r>
            <w:r w:rsidRPr="0078328F">
              <w:rPr>
                <w:rFonts w:ascii="Georgia" w:hAnsi="Georgia"/>
                <w:sz w:val="16"/>
                <w:szCs w:val="16"/>
              </w:rPr>
              <w:t xml:space="preserve">ffertförfrågan </w:t>
            </w:r>
            <w:r>
              <w:rPr>
                <w:rFonts w:ascii="Georgia" w:hAnsi="Georgia"/>
                <w:sz w:val="16"/>
                <w:szCs w:val="16"/>
              </w:rPr>
              <w:t xml:space="preserve">skickad till leverantör/er </w:t>
            </w:r>
          </w:p>
        </w:tc>
      </w:tr>
      <w:tr w:rsidR="00D25C43" w:rsidRPr="0078328F" w14:paraId="034710DB" w14:textId="77777777" w:rsidTr="00D25C43">
        <w:trPr>
          <w:trHeight w:val="227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7C1D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/>
                <w:sz w:val="16"/>
                <w:szCs w:val="16"/>
              </w:rPr>
            </w:r>
            <w:r w:rsidR="00000000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6929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t>Besök i butik</w:t>
            </w:r>
          </w:p>
        </w:tc>
      </w:tr>
      <w:tr w:rsidR="00D25C43" w:rsidRPr="0078328F" w14:paraId="7F50F22D" w14:textId="77777777" w:rsidTr="00D25C43">
        <w:trPr>
          <w:trHeight w:val="227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558F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/>
                <w:sz w:val="16"/>
                <w:szCs w:val="16"/>
              </w:rPr>
            </w:r>
            <w:r w:rsidR="00000000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2B0A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t>Besök/telefonsamtal med säljare</w:t>
            </w:r>
          </w:p>
        </w:tc>
      </w:tr>
      <w:tr w:rsidR="00D25C43" w:rsidRPr="0078328F" w14:paraId="77970CAB" w14:textId="77777777" w:rsidTr="00D25C43">
        <w:trPr>
          <w:trHeight w:val="227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967E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/>
                <w:sz w:val="16"/>
                <w:szCs w:val="16"/>
              </w:rPr>
            </w:r>
            <w:r w:rsidR="00000000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3A37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t xml:space="preserve">annat, ange hur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D25C43" w:rsidRPr="0078328F" w14:paraId="1213855E" w14:textId="77777777" w:rsidTr="00D25C43">
        <w:trPr>
          <w:trHeight w:hRule="exact" w:val="227"/>
        </w:trPr>
        <w:tc>
          <w:tcPr>
            <w:tcW w:w="10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E0144" w14:textId="77777777" w:rsidR="00D25C43" w:rsidRPr="0078328F" w:rsidRDefault="00D25C43" w:rsidP="00D25C43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D25C43" w:rsidRPr="0078328F" w14:paraId="43B2F85E" w14:textId="77777777" w:rsidTr="00D25C43">
        <w:trPr>
          <w:trHeight w:hRule="exact" w:val="227"/>
        </w:trPr>
        <w:tc>
          <w:tcPr>
            <w:tcW w:w="101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01DC6" w14:textId="77777777" w:rsidR="00D25C43" w:rsidRPr="0078328F" w:rsidRDefault="00D25C43" w:rsidP="00D25C43">
            <w:pPr>
              <w:rPr>
                <w:rFonts w:ascii="Georgia" w:hAnsi="Georgia"/>
                <w:b/>
                <w:sz w:val="16"/>
                <w:szCs w:val="16"/>
              </w:rPr>
            </w:pPr>
            <w:r w:rsidRPr="0078328F">
              <w:rPr>
                <w:rFonts w:ascii="Georgia" w:hAnsi="Georgia"/>
                <w:b/>
                <w:sz w:val="16"/>
                <w:szCs w:val="16"/>
              </w:rPr>
              <w:t>9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. </w:t>
            </w:r>
            <w:r w:rsidRPr="0078328F">
              <w:rPr>
                <w:rFonts w:ascii="Georgia" w:hAnsi="Georgia"/>
                <w:b/>
                <w:sz w:val="16"/>
                <w:szCs w:val="16"/>
              </w:rPr>
              <w:t xml:space="preserve"> Bilagor</w:t>
            </w:r>
            <w:r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Pr="00B552C1">
              <w:rPr>
                <w:rFonts w:ascii="Georgia" w:hAnsi="Georgia"/>
                <w:sz w:val="16"/>
                <w:szCs w:val="16"/>
              </w:rPr>
              <w:t>(efter samråd ansvarar upphandlande verksamhet själv för att relevant dokumentation</w:t>
            </w:r>
            <w:r w:rsidRPr="00B552C1">
              <w:rPr>
                <w:rFonts w:ascii="Georgia" w:hAnsi="Georgia"/>
                <w:b/>
                <w:sz w:val="16"/>
                <w:szCs w:val="16"/>
              </w:rPr>
              <w:t xml:space="preserve"> </w:t>
            </w:r>
            <w:r w:rsidRPr="00B552C1">
              <w:rPr>
                <w:rFonts w:ascii="Georgia" w:hAnsi="Georgia"/>
                <w:sz w:val="16"/>
                <w:szCs w:val="16"/>
              </w:rPr>
              <w:t>arkiveras centralt)</w:t>
            </w:r>
          </w:p>
        </w:tc>
      </w:tr>
      <w:tr w:rsidR="00D25C43" w:rsidRPr="0078328F" w14:paraId="410FE93E" w14:textId="77777777" w:rsidTr="00D25C43">
        <w:trPr>
          <w:trHeight w:hRule="exact" w:val="57"/>
        </w:trPr>
        <w:tc>
          <w:tcPr>
            <w:tcW w:w="101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EF3E8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D25C43" w:rsidRPr="0078328F" w14:paraId="086F285D" w14:textId="77777777" w:rsidTr="00D25C43">
        <w:trPr>
          <w:trHeight w:hRule="exact" w:val="22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C0D3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/>
                <w:sz w:val="16"/>
                <w:szCs w:val="16"/>
              </w:rPr>
            </w:r>
            <w:r w:rsidR="00000000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1533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t>Offertförfrågan/anbudsförfrågan med avtalsförslag</w:t>
            </w:r>
          </w:p>
        </w:tc>
      </w:tr>
      <w:tr w:rsidR="00D25C43" w:rsidRPr="0078328F" w14:paraId="1F19E0C5" w14:textId="77777777" w:rsidTr="00D25C43">
        <w:trPr>
          <w:trHeight w:hRule="exact" w:val="22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1B4E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/>
                <w:sz w:val="16"/>
                <w:szCs w:val="16"/>
              </w:rPr>
            </w:r>
            <w:r w:rsidR="00000000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368E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t>Vinnande offert/anbud</w:t>
            </w:r>
          </w:p>
        </w:tc>
      </w:tr>
      <w:tr w:rsidR="00D25C43" w:rsidRPr="0078328F" w14:paraId="2DB98AF6" w14:textId="77777777" w:rsidTr="00D25C43">
        <w:trPr>
          <w:trHeight w:hRule="exact" w:val="22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B0B8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/>
                <w:sz w:val="16"/>
                <w:szCs w:val="16"/>
              </w:rPr>
            </w:r>
            <w:r w:rsidR="00000000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63CD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t>Beställningsblankett UmUUH01 alt. Order/orderbekräftelse</w:t>
            </w:r>
          </w:p>
        </w:tc>
      </w:tr>
      <w:tr w:rsidR="00D25C43" w:rsidRPr="0078328F" w14:paraId="63924E9F" w14:textId="77777777" w:rsidTr="00D25C43">
        <w:trPr>
          <w:trHeight w:hRule="exact" w:val="22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D0E4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28F">
              <w:rPr>
                <w:rFonts w:ascii="Georgia" w:hAnsi="Georgia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Georgia" w:hAnsi="Georgia"/>
                <w:sz w:val="16"/>
                <w:szCs w:val="16"/>
              </w:rPr>
            </w:r>
            <w:r w:rsidR="00000000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78328F"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8648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 w:rsidRPr="0078328F">
              <w:rPr>
                <w:rFonts w:ascii="Georgia" w:hAnsi="Georgia"/>
                <w:sz w:val="16"/>
                <w:szCs w:val="16"/>
              </w:rPr>
              <w:t>Avtal undertecknat av båda parter (original)</w:t>
            </w:r>
          </w:p>
        </w:tc>
      </w:tr>
      <w:tr w:rsidR="00D25C43" w:rsidRPr="0078328F" w14:paraId="50209402" w14:textId="77777777" w:rsidTr="00D25C43">
        <w:trPr>
          <w:trHeight w:hRule="exact" w:val="401"/>
        </w:trPr>
        <w:tc>
          <w:tcPr>
            <w:tcW w:w="101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F1B20" w14:textId="77777777" w:rsidR="00D25C43" w:rsidRDefault="00D25C43" w:rsidP="00D25C43">
            <w:pPr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D25C43" w:rsidRPr="0078328F" w14:paraId="40615F4A" w14:textId="77777777" w:rsidTr="00D25C43">
        <w:trPr>
          <w:trHeight w:hRule="exact" w:val="725"/>
        </w:trPr>
        <w:tc>
          <w:tcPr>
            <w:tcW w:w="101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AF476" w14:textId="77777777" w:rsidR="00D25C43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Godkännande av direktupphandling genom Edusign</w:t>
            </w:r>
          </w:p>
          <w:p w14:paraId="46E0FD47" w14:textId="77777777" w:rsidR="00D25C43" w:rsidRPr="0078328F" w:rsidRDefault="00D25C43" w:rsidP="00D25C43">
            <w:pPr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Genom att signera detta dokument godkänns direktupphandlingen samt bestyrker att den är gjord enligt universitetets riktlinjer för direktupphandlingar samt Lag (2016:1145) om offentlig upphandling.</w:t>
            </w:r>
          </w:p>
        </w:tc>
      </w:tr>
      <w:tr w:rsidR="00D25C43" w:rsidRPr="0078328F" w14:paraId="50FD32C9" w14:textId="77777777" w:rsidTr="00D25C43">
        <w:trPr>
          <w:trHeight w:hRule="exact" w:val="281"/>
        </w:trPr>
        <w:tc>
          <w:tcPr>
            <w:tcW w:w="10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7332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Datum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D25C43" w:rsidRPr="0078328F" w14:paraId="683E6F21" w14:textId="77777777" w:rsidTr="00D25C43">
        <w:trPr>
          <w:trHeight w:hRule="exact" w:val="427"/>
        </w:trPr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18F8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Signatur: 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B4AB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Namnförtydligande: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E0B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Befattning: </w:t>
            </w: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D25C43" w:rsidRPr="0078328F" w14:paraId="28041B58" w14:textId="77777777" w:rsidTr="00D25C43">
        <w:trPr>
          <w:trHeight w:hRule="exact" w:val="227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A3B9A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D4B06" w14:textId="77777777" w:rsidR="00D25C43" w:rsidRPr="0078328F" w:rsidRDefault="00D25C43" w:rsidP="00D25C43">
            <w:pPr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094A8B59" w14:textId="54B6A53B" w:rsidR="00903779" w:rsidRPr="0078328F" w:rsidRDefault="00903779" w:rsidP="00E340E7">
      <w:pPr>
        <w:rPr>
          <w:rFonts w:ascii="Georgia" w:hAnsi="Georgia"/>
          <w:sz w:val="16"/>
          <w:szCs w:val="16"/>
        </w:rPr>
      </w:pPr>
    </w:p>
    <w:sectPr w:rsidR="00903779" w:rsidRPr="0078328F" w:rsidSect="00D211C8">
      <w:headerReference w:type="default" r:id="rId9"/>
      <w:pgSz w:w="11906" w:h="16838"/>
      <w:pgMar w:top="241" w:right="849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D7BD" w14:textId="77777777" w:rsidR="00EC3059" w:rsidRDefault="00EC3059" w:rsidP="00963BBA">
      <w:r>
        <w:separator/>
      </w:r>
    </w:p>
  </w:endnote>
  <w:endnote w:type="continuationSeparator" w:id="0">
    <w:p w14:paraId="36460548" w14:textId="77777777" w:rsidR="00EC3059" w:rsidRDefault="00EC3059" w:rsidP="0096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9BD8" w14:textId="77777777" w:rsidR="00EC3059" w:rsidRDefault="00EC3059" w:rsidP="00963BBA">
      <w:r>
        <w:separator/>
      </w:r>
    </w:p>
  </w:footnote>
  <w:footnote w:type="continuationSeparator" w:id="0">
    <w:p w14:paraId="46A7AD5F" w14:textId="77777777" w:rsidR="00EC3059" w:rsidRDefault="00EC3059" w:rsidP="0096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0" w:type="pct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01"/>
      <w:gridCol w:w="3858"/>
      <w:gridCol w:w="3005"/>
    </w:tblGrid>
    <w:tr w:rsidR="00963BBA" w:rsidRPr="00963BBA" w14:paraId="6ABC7E12" w14:textId="77777777" w:rsidTr="002609FF">
      <w:trPr>
        <w:trHeight w:val="426"/>
      </w:trPr>
      <w:tc>
        <w:tcPr>
          <w:tcW w:w="3202" w:type="dxa"/>
          <w:shd w:val="clear" w:color="auto" w:fill="auto"/>
        </w:tcPr>
        <w:p w14:paraId="72B0EDFD" w14:textId="77777777" w:rsidR="00963BBA" w:rsidRDefault="002609FF" w:rsidP="00963BBA">
          <w:pPr>
            <w:tabs>
              <w:tab w:val="center" w:pos="4680"/>
              <w:tab w:val="right" w:pos="9360"/>
            </w:tabs>
            <w:spacing w:line="180" w:lineRule="atLeast"/>
            <w:rPr>
              <w:rFonts w:ascii="Verdana" w:hAnsi="Verdana" w:cs="Arial"/>
              <w:noProof/>
              <w:sz w:val="14"/>
            </w:rPr>
          </w:pPr>
          <w:r>
            <w:rPr>
              <w:rFonts w:ascii="Verdana" w:hAnsi="Verdana" w:cs="Arial"/>
              <w:noProof/>
              <w:sz w:val="14"/>
            </w:rPr>
            <w:t>Upphandling och Inköp</w:t>
          </w:r>
        </w:p>
        <w:p w14:paraId="08A6EFB6" w14:textId="77777777" w:rsidR="002609FF" w:rsidRPr="00963BBA" w:rsidRDefault="000B671E" w:rsidP="00963BBA">
          <w:pPr>
            <w:tabs>
              <w:tab w:val="center" w:pos="4680"/>
              <w:tab w:val="right" w:pos="9360"/>
            </w:tabs>
            <w:spacing w:line="180" w:lineRule="atLeast"/>
            <w:rPr>
              <w:rFonts w:ascii="Verdana" w:hAnsi="Verdana" w:cs="Arial"/>
              <w:noProof/>
              <w:sz w:val="14"/>
            </w:rPr>
          </w:pPr>
          <w:r>
            <w:rPr>
              <w:rFonts w:ascii="Verdana" w:hAnsi="Verdana" w:cs="Arial"/>
              <w:noProof/>
              <w:sz w:val="14"/>
            </w:rPr>
            <w:t>Ekonomienheten</w:t>
          </w:r>
        </w:p>
        <w:p w14:paraId="0746C2B5" w14:textId="77777777" w:rsidR="00963BBA" w:rsidRPr="00963BBA" w:rsidRDefault="00963BBA" w:rsidP="00963BBA">
          <w:pPr>
            <w:tabs>
              <w:tab w:val="center" w:pos="4680"/>
              <w:tab w:val="right" w:pos="9360"/>
            </w:tabs>
            <w:spacing w:line="180" w:lineRule="atLeast"/>
            <w:rPr>
              <w:rFonts w:ascii="Verdana" w:hAnsi="Verdana" w:cs="Arial"/>
              <w:noProof/>
              <w:sz w:val="14"/>
            </w:rPr>
          </w:pPr>
        </w:p>
      </w:tc>
      <w:tc>
        <w:tcPr>
          <w:tcW w:w="3858" w:type="dxa"/>
          <w:shd w:val="clear" w:color="auto" w:fill="auto"/>
        </w:tcPr>
        <w:p w14:paraId="40A845F6" w14:textId="77777777" w:rsidR="00963BBA" w:rsidRPr="00963BBA" w:rsidRDefault="00640F03" w:rsidP="002609FF">
          <w:pPr>
            <w:tabs>
              <w:tab w:val="right" w:pos="9360"/>
            </w:tabs>
            <w:spacing w:before="40" w:line="180" w:lineRule="atLeast"/>
            <w:ind w:right="-556"/>
            <w:rPr>
              <w:rFonts w:ascii="Verdana" w:hAnsi="Verdana" w:cs="Arial"/>
              <w:noProof/>
              <w:sz w:val="14"/>
            </w:rPr>
          </w:pPr>
          <w:r w:rsidRPr="001C5A97">
            <w:rPr>
              <w:rFonts w:ascii="Verdana" w:hAnsi="Verdana" w:cs="Arial"/>
              <w:noProof/>
              <w:sz w:val="14"/>
            </w:rPr>
            <w:drawing>
              <wp:inline distT="0" distB="0" distL="0" distR="0" wp14:anchorId="5C5D0C24" wp14:editId="78A7985E">
                <wp:extent cx="1762125" cy="609600"/>
                <wp:effectExtent l="0" t="0" r="0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shd w:val="clear" w:color="auto" w:fill="auto"/>
        </w:tcPr>
        <w:p w14:paraId="1290CEA7" w14:textId="77777777" w:rsidR="002609FF" w:rsidRPr="00963BBA" w:rsidRDefault="002609FF" w:rsidP="002609FF">
          <w:pPr>
            <w:tabs>
              <w:tab w:val="center" w:pos="3805"/>
              <w:tab w:val="right" w:pos="9360"/>
            </w:tabs>
            <w:spacing w:line="180" w:lineRule="atLeast"/>
            <w:jc w:val="right"/>
            <w:rPr>
              <w:rFonts w:ascii="Verdana" w:hAnsi="Verdana" w:cs="Arial"/>
              <w:noProof/>
              <w:sz w:val="14"/>
            </w:rPr>
          </w:pPr>
          <w:r w:rsidRPr="00963BBA">
            <w:rPr>
              <w:rFonts w:ascii="Verdana" w:hAnsi="Verdana" w:cs="Arial"/>
              <w:noProof/>
              <w:sz w:val="14"/>
            </w:rPr>
            <w:t>Direktupphandling</w:t>
          </w:r>
        </w:p>
        <w:p w14:paraId="58549FCD" w14:textId="77777777" w:rsidR="002609FF" w:rsidRPr="00963BBA" w:rsidRDefault="002609FF" w:rsidP="002609FF">
          <w:pPr>
            <w:tabs>
              <w:tab w:val="center" w:pos="4680"/>
              <w:tab w:val="right" w:pos="9360"/>
            </w:tabs>
            <w:spacing w:line="180" w:lineRule="atLeast"/>
            <w:jc w:val="right"/>
            <w:rPr>
              <w:rFonts w:ascii="Verdana" w:hAnsi="Verdana" w:cs="Arial"/>
              <w:noProof/>
              <w:sz w:val="14"/>
              <w:u w:val="single"/>
            </w:rPr>
          </w:pPr>
          <w:r w:rsidRPr="00963BBA">
            <w:rPr>
              <w:rFonts w:ascii="Verdana" w:hAnsi="Verdana" w:cs="Arial"/>
              <w:noProof/>
              <w:sz w:val="14"/>
            </w:rPr>
            <w:t>-beskrivning och beslut</w:t>
          </w:r>
        </w:p>
        <w:p w14:paraId="41837216" w14:textId="77777777" w:rsidR="00963BBA" w:rsidRPr="00963BBA" w:rsidRDefault="00963BBA" w:rsidP="00963BBA">
          <w:pPr>
            <w:tabs>
              <w:tab w:val="center" w:pos="4680"/>
              <w:tab w:val="right" w:pos="9360"/>
            </w:tabs>
            <w:spacing w:line="180" w:lineRule="atLeast"/>
            <w:jc w:val="right"/>
            <w:rPr>
              <w:rFonts w:ascii="Verdana" w:hAnsi="Verdana" w:cs="Arial"/>
              <w:noProof/>
              <w:sz w:val="14"/>
            </w:rPr>
          </w:pPr>
        </w:p>
      </w:tc>
    </w:tr>
  </w:tbl>
  <w:p w14:paraId="5C3D6EB3" w14:textId="77777777" w:rsidR="00082F47" w:rsidRDefault="00082F47" w:rsidP="00D211C8">
    <w:pPr>
      <w:pBdr>
        <w:bottom w:val="single" w:sz="4" w:space="1" w:color="auto"/>
      </w:pBdr>
      <w:tabs>
        <w:tab w:val="center" w:pos="4680"/>
        <w:tab w:val="right" w:pos="9360"/>
      </w:tabs>
      <w:spacing w:line="180" w:lineRule="atLeast"/>
      <w:ind w:left="-709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A7052"/>
    <w:multiLevelType w:val="hybridMultilevel"/>
    <w:tmpl w:val="DB46A5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6604"/>
    <w:multiLevelType w:val="hybridMultilevel"/>
    <w:tmpl w:val="DF428B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F7AB9"/>
    <w:multiLevelType w:val="hybridMultilevel"/>
    <w:tmpl w:val="6D908E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838455">
    <w:abstractNumId w:val="0"/>
  </w:num>
  <w:num w:numId="2" w16cid:durableId="1281574108">
    <w:abstractNumId w:val="2"/>
  </w:num>
  <w:num w:numId="3" w16cid:durableId="945115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EvZypn5o3q46XkYNnrODaoSHzanBYL5ohO6r/wosJ2fu5/k1SbWYh0ITe5PZ9dXduUqQ2mnqg+hBDifs0mF3gA==" w:salt="ZQ+mceB9Oy3gaJT0oMvh1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5CC"/>
    <w:rsid w:val="00000B34"/>
    <w:rsid w:val="0001571A"/>
    <w:rsid w:val="00016E17"/>
    <w:rsid w:val="000308D3"/>
    <w:rsid w:val="0003481F"/>
    <w:rsid w:val="0004605B"/>
    <w:rsid w:val="000513B8"/>
    <w:rsid w:val="00051456"/>
    <w:rsid w:val="00057A20"/>
    <w:rsid w:val="000624ED"/>
    <w:rsid w:val="00063202"/>
    <w:rsid w:val="00067691"/>
    <w:rsid w:val="00080D98"/>
    <w:rsid w:val="00082F47"/>
    <w:rsid w:val="00093DAF"/>
    <w:rsid w:val="00093FD6"/>
    <w:rsid w:val="000A39D7"/>
    <w:rsid w:val="000B671E"/>
    <w:rsid w:val="000D23C1"/>
    <w:rsid w:val="000E1528"/>
    <w:rsid w:val="000E2413"/>
    <w:rsid w:val="001124D2"/>
    <w:rsid w:val="001126F6"/>
    <w:rsid w:val="00114A64"/>
    <w:rsid w:val="00114F90"/>
    <w:rsid w:val="001158A1"/>
    <w:rsid w:val="00116C54"/>
    <w:rsid w:val="001170CD"/>
    <w:rsid w:val="0012627B"/>
    <w:rsid w:val="00126E37"/>
    <w:rsid w:val="001421FC"/>
    <w:rsid w:val="00142F98"/>
    <w:rsid w:val="00161A63"/>
    <w:rsid w:val="001625AB"/>
    <w:rsid w:val="00177D56"/>
    <w:rsid w:val="00191272"/>
    <w:rsid w:val="001947D4"/>
    <w:rsid w:val="0019523A"/>
    <w:rsid w:val="001A0544"/>
    <w:rsid w:val="001A1D26"/>
    <w:rsid w:val="001A796F"/>
    <w:rsid w:val="001B26FC"/>
    <w:rsid w:val="001B7BDD"/>
    <w:rsid w:val="001C5A97"/>
    <w:rsid w:val="001C6F4C"/>
    <w:rsid w:val="001C700C"/>
    <w:rsid w:val="001D31D7"/>
    <w:rsid w:val="001D49DA"/>
    <w:rsid w:val="001D4A23"/>
    <w:rsid w:val="001D7591"/>
    <w:rsid w:val="001E51C4"/>
    <w:rsid w:val="001F4A50"/>
    <w:rsid w:val="002040D5"/>
    <w:rsid w:val="002111D0"/>
    <w:rsid w:val="00232131"/>
    <w:rsid w:val="002323E8"/>
    <w:rsid w:val="00245FDA"/>
    <w:rsid w:val="00247DE7"/>
    <w:rsid w:val="00253065"/>
    <w:rsid w:val="002609FF"/>
    <w:rsid w:val="00267135"/>
    <w:rsid w:val="002703E1"/>
    <w:rsid w:val="0028295B"/>
    <w:rsid w:val="002A1011"/>
    <w:rsid w:val="002A4D0C"/>
    <w:rsid w:val="002A6B8F"/>
    <w:rsid w:val="002B14A9"/>
    <w:rsid w:val="002B2CA8"/>
    <w:rsid w:val="002C0E0A"/>
    <w:rsid w:val="002C2E68"/>
    <w:rsid w:val="002C3AED"/>
    <w:rsid w:val="002C6F48"/>
    <w:rsid w:val="002D5A4D"/>
    <w:rsid w:val="002E0841"/>
    <w:rsid w:val="002E30C7"/>
    <w:rsid w:val="002E3B8B"/>
    <w:rsid w:val="002E5890"/>
    <w:rsid w:val="002F2188"/>
    <w:rsid w:val="002F53AB"/>
    <w:rsid w:val="00302F8D"/>
    <w:rsid w:val="003161B9"/>
    <w:rsid w:val="00321472"/>
    <w:rsid w:val="00324745"/>
    <w:rsid w:val="003305B2"/>
    <w:rsid w:val="003344D2"/>
    <w:rsid w:val="00341C56"/>
    <w:rsid w:val="00342CFB"/>
    <w:rsid w:val="00343416"/>
    <w:rsid w:val="00355326"/>
    <w:rsid w:val="00364F4D"/>
    <w:rsid w:val="003861D7"/>
    <w:rsid w:val="00386FE1"/>
    <w:rsid w:val="00395ACD"/>
    <w:rsid w:val="003A1647"/>
    <w:rsid w:val="003A6BB2"/>
    <w:rsid w:val="003B5CB0"/>
    <w:rsid w:val="003C3284"/>
    <w:rsid w:val="003C62D0"/>
    <w:rsid w:val="003E7377"/>
    <w:rsid w:val="003F0A49"/>
    <w:rsid w:val="003F1D12"/>
    <w:rsid w:val="003F4EEC"/>
    <w:rsid w:val="00401468"/>
    <w:rsid w:val="004031B7"/>
    <w:rsid w:val="00403FFB"/>
    <w:rsid w:val="00420A11"/>
    <w:rsid w:val="00425CDC"/>
    <w:rsid w:val="0042704A"/>
    <w:rsid w:val="00430647"/>
    <w:rsid w:val="00436EBE"/>
    <w:rsid w:val="004470E7"/>
    <w:rsid w:val="00447D3E"/>
    <w:rsid w:val="0045520B"/>
    <w:rsid w:val="00482D53"/>
    <w:rsid w:val="00485AF8"/>
    <w:rsid w:val="004A7AD9"/>
    <w:rsid w:val="004B08B9"/>
    <w:rsid w:val="004C0C7E"/>
    <w:rsid w:val="004D411B"/>
    <w:rsid w:val="004D6668"/>
    <w:rsid w:val="004E5F91"/>
    <w:rsid w:val="004E79FB"/>
    <w:rsid w:val="00500866"/>
    <w:rsid w:val="005045A7"/>
    <w:rsid w:val="005051B7"/>
    <w:rsid w:val="0052690D"/>
    <w:rsid w:val="00532094"/>
    <w:rsid w:val="005402C3"/>
    <w:rsid w:val="00540A05"/>
    <w:rsid w:val="0056392A"/>
    <w:rsid w:val="0056608D"/>
    <w:rsid w:val="00583AE5"/>
    <w:rsid w:val="005C0AF1"/>
    <w:rsid w:val="005C2200"/>
    <w:rsid w:val="005C66F6"/>
    <w:rsid w:val="005D22DE"/>
    <w:rsid w:val="005D55F6"/>
    <w:rsid w:val="005D5A3F"/>
    <w:rsid w:val="005D6D61"/>
    <w:rsid w:val="005D6F66"/>
    <w:rsid w:val="005D7EC6"/>
    <w:rsid w:val="005E2D20"/>
    <w:rsid w:val="005E3C44"/>
    <w:rsid w:val="005E5FE6"/>
    <w:rsid w:val="005F371D"/>
    <w:rsid w:val="006022BC"/>
    <w:rsid w:val="00605937"/>
    <w:rsid w:val="00615C05"/>
    <w:rsid w:val="00623B2E"/>
    <w:rsid w:val="0063074B"/>
    <w:rsid w:val="006321C7"/>
    <w:rsid w:val="00634532"/>
    <w:rsid w:val="00640F03"/>
    <w:rsid w:val="00664772"/>
    <w:rsid w:val="00675C74"/>
    <w:rsid w:val="00680DE7"/>
    <w:rsid w:val="006A153A"/>
    <w:rsid w:val="006A389B"/>
    <w:rsid w:val="006A7A24"/>
    <w:rsid w:val="006C114D"/>
    <w:rsid w:val="006C5FE4"/>
    <w:rsid w:val="006D4C3B"/>
    <w:rsid w:val="006D6CEE"/>
    <w:rsid w:val="006E678B"/>
    <w:rsid w:val="00700BEA"/>
    <w:rsid w:val="00701069"/>
    <w:rsid w:val="00706CED"/>
    <w:rsid w:val="00710526"/>
    <w:rsid w:val="00745222"/>
    <w:rsid w:val="00765A4A"/>
    <w:rsid w:val="00772734"/>
    <w:rsid w:val="00780514"/>
    <w:rsid w:val="0078328F"/>
    <w:rsid w:val="0079474E"/>
    <w:rsid w:val="007A1BEB"/>
    <w:rsid w:val="007B0765"/>
    <w:rsid w:val="007B4974"/>
    <w:rsid w:val="007E188E"/>
    <w:rsid w:val="007E18A1"/>
    <w:rsid w:val="007E2162"/>
    <w:rsid w:val="007F0D39"/>
    <w:rsid w:val="007F1848"/>
    <w:rsid w:val="00825F1F"/>
    <w:rsid w:val="008265CC"/>
    <w:rsid w:val="0082757B"/>
    <w:rsid w:val="00827C35"/>
    <w:rsid w:val="00833B9A"/>
    <w:rsid w:val="008449AF"/>
    <w:rsid w:val="0085305C"/>
    <w:rsid w:val="00857CD1"/>
    <w:rsid w:val="00860433"/>
    <w:rsid w:val="008608F2"/>
    <w:rsid w:val="00860EBA"/>
    <w:rsid w:val="008649E4"/>
    <w:rsid w:val="00880817"/>
    <w:rsid w:val="008D30A6"/>
    <w:rsid w:val="008E3322"/>
    <w:rsid w:val="008E4A12"/>
    <w:rsid w:val="008F089A"/>
    <w:rsid w:val="008F17E7"/>
    <w:rsid w:val="00903779"/>
    <w:rsid w:val="0090493F"/>
    <w:rsid w:val="00905EA7"/>
    <w:rsid w:val="00944D79"/>
    <w:rsid w:val="00954296"/>
    <w:rsid w:val="00961E1B"/>
    <w:rsid w:val="00963BBA"/>
    <w:rsid w:val="009647CC"/>
    <w:rsid w:val="00972ED1"/>
    <w:rsid w:val="009754CE"/>
    <w:rsid w:val="00977E28"/>
    <w:rsid w:val="00982F0E"/>
    <w:rsid w:val="0098395A"/>
    <w:rsid w:val="009840C7"/>
    <w:rsid w:val="00994023"/>
    <w:rsid w:val="00997E5F"/>
    <w:rsid w:val="009A2E1E"/>
    <w:rsid w:val="009A2E4F"/>
    <w:rsid w:val="009A2F3C"/>
    <w:rsid w:val="009A32D0"/>
    <w:rsid w:val="009A6A04"/>
    <w:rsid w:val="009B2D20"/>
    <w:rsid w:val="009B3405"/>
    <w:rsid w:val="009C52A1"/>
    <w:rsid w:val="009D28D8"/>
    <w:rsid w:val="009D4ACD"/>
    <w:rsid w:val="009F1355"/>
    <w:rsid w:val="00A03853"/>
    <w:rsid w:val="00A05C8D"/>
    <w:rsid w:val="00A15C90"/>
    <w:rsid w:val="00A30022"/>
    <w:rsid w:val="00A43AC5"/>
    <w:rsid w:val="00A50A84"/>
    <w:rsid w:val="00A66C58"/>
    <w:rsid w:val="00A7237C"/>
    <w:rsid w:val="00A73510"/>
    <w:rsid w:val="00A73653"/>
    <w:rsid w:val="00A82D58"/>
    <w:rsid w:val="00A93B21"/>
    <w:rsid w:val="00A96EC6"/>
    <w:rsid w:val="00AC0AF0"/>
    <w:rsid w:val="00AC6762"/>
    <w:rsid w:val="00AD3CE8"/>
    <w:rsid w:val="00AD62C2"/>
    <w:rsid w:val="00AE0FDA"/>
    <w:rsid w:val="00B04C9E"/>
    <w:rsid w:val="00B066CD"/>
    <w:rsid w:val="00B102C4"/>
    <w:rsid w:val="00B16CCD"/>
    <w:rsid w:val="00B201E2"/>
    <w:rsid w:val="00B23C3E"/>
    <w:rsid w:val="00B46AAB"/>
    <w:rsid w:val="00B552C1"/>
    <w:rsid w:val="00B55C13"/>
    <w:rsid w:val="00B7248C"/>
    <w:rsid w:val="00B748D2"/>
    <w:rsid w:val="00B8580D"/>
    <w:rsid w:val="00B874FF"/>
    <w:rsid w:val="00BA1B82"/>
    <w:rsid w:val="00BB424D"/>
    <w:rsid w:val="00BB44ED"/>
    <w:rsid w:val="00BC3F76"/>
    <w:rsid w:val="00BD2047"/>
    <w:rsid w:val="00BE0E54"/>
    <w:rsid w:val="00BE4A5F"/>
    <w:rsid w:val="00BF2B0D"/>
    <w:rsid w:val="00BF447A"/>
    <w:rsid w:val="00C003B3"/>
    <w:rsid w:val="00C035CC"/>
    <w:rsid w:val="00C14935"/>
    <w:rsid w:val="00C339D6"/>
    <w:rsid w:val="00C54430"/>
    <w:rsid w:val="00C61693"/>
    <w:rsid w:val="00C63424"/>
    <w:rsid w:val="00C77B0E"/>
    <w:rsid w:val="00C8026A"/>
    <w:rsid w:val="00C81AF8"/>
    <w:rsid w:val="00C83F8C"/>
    <w:rsid w:val="00C9687B"/>
    <w:rsid w:val="00CA061F"/>
    <w:rsid w:val="00CC100D"/>
    <w:rsid w:val="00CC482A"/>
    <w:rsid w:val="00CD0B08"/>
    <w:rsid w:val="00CD3EEE"/>
    <w:rsid w:val="00CD7725"/>
    <w:rsid w:val="00CD7ACD"/>
    <w:rsid w:val="00CE0E72"/>
    <w:rsid w:val="00CF6CB1"/>
    <w:rsid w:val="00D10064"/>
    <w:rsid w:val="00D14CC9"/>
    <w:rsid w:val="00D165E2"/>
    <w:rsid w:val="00D211C8"/>
    <w:rsid w:val="00D25C43"/>
    <w:rsid w:val="00D3186F"/>
    <w:rsid w:val="00D42844"/>
    <w:rsid w:val="00D613B2"/>
    <w:rsid w:val="00D755B3"/>
    <w:rsid w:val="00D905C8"/>
    <w:rsid w:val="00D90947"/>
    <w:rsid w:val="00D91A1B"/>
    <w:rsid w:val="00DA0BD1"/>
    <w:rsid w:val="00DB280A"/>
    <w:rsid w:val="00DB2ADC"/>
    <w:rsid w:val="00DC15F8"/>
    <w:rsid w:val="00DE1F41"/>
    <w:rsid w:val="00E0100A"/>
    <w:rsid w:val="00E01916"/>
    <w:rsid w:val="00E019D9"/>
    <w:rsid w:val="00E035FC"/>
    <w:rsid w:val="00E2146D"/>
    <w:rsid w:val="00E23BA9"/>
    <w:rsid w:val="00E340E7"/>
    <w:rsid w:val="00E41463"/>
    <w:rsid w:val="00E6119D"/>
    <w:rsid w:val="00E7636C"/>
    <w:rsid w:val="00E76EA3"/>
    <w:rsid w:val="00E80A9E"/>
    <w:rsid w:val="00E81A27"/>
    <w:rsid w:val="00E85F5B"/>
    <w:rsid w:val="00EA534D"/>
    <w:rsid w:val="00EA7AA9"/>
    <w:rsid w:val="00EB07B9"/>
    <w:rsid w:val="00EB5A53"/>
    <w:rsid w:val="00EC24B9"/>
    <w:rsid w:val="00EC3059"/>
    <w:rsid w:val="00ED4BF4"/>
    <w:rsid w:val="00ED761F"/>
    <w:rsid w:val="00EE0CB2"/>
    <w:rsid w:val="00EE2F81"/>
    <w:rsid w:val="00EF1AF6"/>
    <w:rsid w:val="00F0032D"/>
    <w:rsid w:val="00F05914"/>
    <w:rsid w:val="00F152E2"/>
    <w:rsid w:val="00F21CF1"/>
    <w:rsid w:val="00F24250"/>
    <w:rsid w:val="00F268C1"/>
    <w:rsid w:val="00F32C2A"/>
    <w:rsid w:val="00F36828"/>
    <w:rsid w:val="00F4051F"/>
    <w:rsid w:val="00F463A2"/>
    <w:rsid w:val="00F63613"/>
    <w:rsid w:val="00F6592A"/>
    <w:rsid w:val="00F65A0A"/>
    <w:rsid w:val="00F74D75"/>
    <w:rsid w:val="00F862B4"/>
    <w:rsid w:val="00FA0C66"/>
    <w:rsid w:val="00FB51E9"/>
    <w:rsid w:val="00FC01F1"/>
    <w:rsid w:val="00FD0108"/>
    <w:rsid w:val="00FD605F"/>
    <w:rsid w:val="00FE0CBB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79E1A"/>
  <w15:chartTrackingRefBased/>
  <w15:docId w15:val="{B6F10640-20A6-4564-9DD8-42EA57AF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5CC"/>
    <w:rPr>
      <w:rFonts w:ascii="Times New Roman" w:eastAsia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D4284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4">
    <w:name w:val="heading 4"/>
    <w:basedOn w:val="Normal"/>
    <w:next w:val="Brdtext"/>
    <w:link w:val="Rubrik4Char"/>
    <w:uiPriority w:val="2"/>
    <w:qFormat/>
    <w:rsid w:val="001A796F"/>
    <w:pPr>
      <w:keepNext/>
      <w:spacing w:line="280" w:lineRule="atLeast"/>
      <w:outlineLvl w:val="3"/>
    </w:pPr>
    <w:rPr>
      <w:rFonts w:ascii="Palatino Linotype" w:hAnsi="Palatino Linotype"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SidhuvudChar">
    <w:name w:val="Sidhuvud Char"/>
    <w:link w:val="Sidhuvud"/>
    <w:rsid w:val="00C035CC"/>
    <w:rPr>
      <w:rFonts w:ascii="Times New Roman" w:eastAsia="Times New Roman" w:hAnsi="Times New Roman" w:cs="Times New Roman"/>
      <w:sz w:val="20"/>
      <w:szCs w:val="20"/>
      <w:lang w:val="x-none" w:eastAsia="sv-SE"/>
    </w:rPr>
  </w:style>
  <w:style w:type="table" w:styleId="Tabellrutnt">
    <w:name w:val="Table Grid"/>
    <w:basedOn w:val="Normaltabell"/>
    <w:uiPriority w:val="39"/>
    <w:rsid w:val="00C03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link w:val="Rubrik4"/>
    <w:uiPriority w:val="2"/>
    <w:rsid w:val="001A796F"/>
    <w:rPr>
      <w:rFonts w:ascii="Palatino Linotype" w:eastAsia="Times New Roman" w:hAnsi="Palatino Linotype"/>
      <w:sz w:val="22"/>
      <w:szCs w:val="28"/>
    </w:rPr>
  </w:style>
  <w:style w:type="paragraph" w:styleId="Brdtext">
    <w:name w:val="Body Text"/>
    <w:basedOn w:val="Normal"/>
    <w:link w:val="BrdtextChar"/>
    <w:uiPriority w:val="1"/>
    <w:qFormat/>
    <w:rsid w:val="001A796F"/>
    <w:pPr>
      <w:spacing w:after="280" w:line="280" w:lineRule="atLeast"/>
    </w:pPr>
    <w:rPr>
      <w:rFonts w:ascii="Palatino Linotype" w:hAnsi="Palatino Linotype"/>
      <w:sz w:val="22"/>
      <w:szCs w:val="24"/>
    </w:rPr>
  </w:style>
  <w:style w:type="character" w:customStyle="1" w:styleId="BrdtextChar">
    <w:name w:val="Brödtext Char"/>
    <w:link w:val="Brdtext"/>
    <w:uiPriority w:val="1"/>
    <w:rsid w:val="001A796F"/>
    <w:rPr>
      <w:rFonts w:ascii="Palatino Linotype" w:eastAsia="Times New Roman" w:hAnsi="Palatino Linotype"/>
      <w:sz w:val="22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054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A0544"/>
    <w:rPr>
      <w:rFonts w:ascii="Segoe UI" w:eastAsia="Times New Roman" w:hAnsi="Segoe UI" w:cs="Segoe UI"/>
      <w:sz w:val="18"/>
      <w:szCs w:val="18"/>
    </w:rPr>
  </w:style>
  <w:style w:type="character" w:styleId="Hyperlnk">
    <w:name w:val="Hyperlink"/>
    <w:uiPriority w:val="99"/>
    <w:unhideWhenUsed/>
    <w:rsid w:val="00C81AF8"/>
    <w:rPr>
      <w:color w:val="0563C1"/>
      <w:u w:val="single"/>
    </w:rPr>
  </w:style>
  <w:style w:type="paragraph" w:styleId="Ingetavstnd">
    <w:name w:val="No Spacing"/>
    <w:link w:val="IngetavstndChar"/>
    <w:uiPriority w:val="1"/>
    <w:qFormat/>
    <w:rsid w:val="00D42844"/>
    <w:rPr>
      <w:rFonts w:ascii="Times New Roman" w:eastAsia="Times New Roman" w:hAnsi="Times New Roman"/>
    </w:rPr>
  </w:style>
  <w:style w:type="character" w:customStyle="1" w:styleId="Rubrik1Char">
    <w:name w:val="Rubrik 1 Char"/>
    <w:link w:val="Rubrik1"/>
    <w:uiPriority w:val="9"/>
    <w:rsid w:val="00D4284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idfot">
    <w:name w:val="footer"/>
    <w:basedOn w:val="Normal"/>
    <w:link w:val="SidfotChar"/>
    <w:uiPriority w:val="99"/>
    <w:unhideWhenUsed/>
    <w:rsid w:val="00963B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963BBA"/>
    <w:rPr>
      <w:rFonts w:ascii="Times New Roman" w:eastAsia="Times New Roman" w:hAnsi="Times New Roman"/>
    </w:rPr>
  </w:style>
  <w:style w:type="table" w:customStyle="1" w:styleId="Tabellrutnt1">
    <w:name w:val="Tabellrutnät1"/>
    <w:basedOn w:val="Normaltabell"/>
    <w:next w:val="Tabellrutnt"/>
    <w:rsid w:val="00963BBA"/>
    <w:pPr>
      <w:spacing w:line="26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tavstndChar">
    <w:name w:val="Inget avstånd Char"/>
    <w:link w:val="Ingetavstnd"/>
    <w:uiPriority w:val="1"/>
    <w:rsid w:val="009B3405"/>
    <w:rPr>
      <w:rFonts w:ascii="Times New Roman" w:eastAsia="Times New Roman" w:hAnsi="Times New Roman"/>
    </w:rPr>
  </w:style>
  <w:style w:type="character" w:styleId="Olstomnmnande">
    <w:name w:val="Unresolved Mention"/>
    <w:basedOn w:val="Standardstycketeckensnitt"/>
    <w:uiPriority w:val="99"/>
    <w:semiHidden/>
    <w:unhideWhenUsed/>
    <w:rsid w:val="00D2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rora.umu.se/stod-och-service/kop-av-varor-och-tjanster/upphandling/direktupphandl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76DC-7BF0-4247-B1F4-9A7206D0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ankett - Direktupphandling UH03</vt:lpstr>
    </vt:vector>
  </TitlesOfParts>
  <Company>Umeå universitet</Company>
  <LinksUpToDate>false</LinksUpToDate>
  <CharactersWithSpaces>3012</CharactersWithSpaces>
  <SharedDoc>false</SharedDoc>
  <HLinks>
    <vt:vector size="6" baseType="variant">
      <vt:variant>
        <vt:i4>262155</vt:i4>
      </vt:variant>
      <vt:variant>
        <vt:i4>3</vt:i4>
      </vt:variant>
      <vt:variant>
        <vt:i4>0</vt:i4>
      </vt:variant>
      <vt:variant>
        <vt:i4>5</vt:i4>
      </vt:variant>
      <vt:variant>
        <vt:lpwstr>https://projekt.aurora.umu.se/projekt/upphandling-inkop/sidor/direktk%C3%B6p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- Direktupphandling UH03</dc:title>
  <dc:subject/>
  <dc:creator>Ekonomienheten</dc:creator>
  <cp:keywords>direktupphandling, 50 000kr</cp:keywords>
  <cp:lastModifiedBy>Linnea Westberg</cp:lastModifiedBy>
  <cp:revision>3</cp:revision>
  <cp:lastPrinted>2015-09-08T07:51:00Z</cp:lastPrinted>
  <dcterms:created xsi:type="dcterms:W3CDTF">2022-02-28T10:41:00Z</dcterms:created>
  <dcterms:modified xsi:type="dcterms:W3CDTF">2023-09-20T10:52:00Z</dcterms:modified>
</cp:coreProperties>
</file>